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35" w:rsidRDefault="00D82463">
      <w:pPr>
        <w:rPr>
          <w:rFonts w:ascii="Verdana" w:hAnsi="Verdana" w:cstheme="majorHAnsi"/>
          <w:b/>
          <w:sz w:val="52"/>
        </w:rPr>
      </w:pPr>
      <w:r w:rsidRPr="00AA0C4A">
        <w:rPr>
          <w:rFonts w:ascii="Verdana" w:hAnsi="Verdana" w:cstheme="majorHAnsi"/>
          <w:b/>
          <w:sz w:val="52"/>
        </w:rPr>
        <w:t>EKE SAMUEL EKE</w:t>
      </w:r>
    </w:p>
    <w:p w:rsidR="004850FC" w:rsidRPr="006505A9" w:rsidRDefault="00EB0CBF">
      <w:pPr>
        <w:rPr>
          <w:rFonts w:ascii="Verdana" w:hAnsi="Verdana" w:cstheme="majorHAnsi"/>
          <w:b/>
          <w:i/>
          <w:sz w:val="32"/>
        </w:rPr>
      </w:pPr>
      <w:r>
        <w:rPr>
          <w:rFonts w:ascii="Verdana" w:hAnsi="Verdana" w:cstheme="majorHAnsi"/>
          <w:b/>
          <w:i/>
          <w:sz w:val="32"/>
        </w:rPr>
        <w:t>Software Engineering Instructor</w:t>
      </w:r>
    </w:p>
    <w:p w:rsidR="00D82463" w:rsidRPr="009D09EF" w:rsidRDefault="00F306BE">
      <w:pPr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5B083B" w:rsidRPr="009D09EF">
        <w:rPr>
          <w:rFonts w:ascii="Tahoma" w:hAnsi="Tahoma" w:cs="Tahoma"/>
        </w:rPr>
        <w:t xml:space="preserve"> Zone A, </w:t>
      </w:r>
      <w:proofErr w:type="spellStart"/>
      <w:r w:rsidR="005B083B" w:rsidRPr="009D09EF">
        <w:rPr>
          <w:rFonts w:ascii="Tahoma" w:hAnsi="Tahoma" w:cs="Tahoma"/>
        </w:rPr>
        <w:t>Ushafa</w:t>
      </w:r>
      <w:proofErr w:type="spellEnd"/>
      <w:r w:rsidR="005B083B" w:rsidRPr="009D09EF">
        <w:rPr>
          <w:rFonts w:ascii="Tahoma" w:hAnsi="Tahoma" w:cs="Tahoma"/>
        </w:rPr>
        <w:t>, Abuja, Nigeria</w:t>
      </w:r>
      <w:r>
        <w:rPr>
          <w:rFonts w:ascii="Tahoma" w:hAnsi="Tahoma" w:cs="Tahoma"/>
        </w:rPr>
        <w:t xml:space="preserve"> </w:t>
      </w:r>
      <w:r w:rsidR="005B083B" w:rsidRPr="009D09EF">
        <w:rPr>
          <w:rFonts w:ascii="Tahoma" w:hAnsi="Tahoma" w:cs="Tahoma"/>
        </w:rPr>
        <w:t>| +</w:t>
      </w:r>
      <w:r w:rsidR="005B083B" w:rsidRPr="009D09EF">
        <w:rPr>
          <w:rFonts w:ascii="Tahoma" w:hAnsi="Tahoma" w:cs="Tahoma"/>
          <w:i/>
        </w:rPr>
        <w:t>2347043694522</w:t>
      </w:r>
      <w:r w:rsidR="005B083B" w:rsidRPr="009D09EF">
        <w:rPr>
          <w:rFonts w:ascii="Tahoma" w:hAnsi="Tahoma" w:cs="Tahoma"/>
        </w:rPr>
        <w:t xml:space="preserve"> | </w:t>
      </w:r>
      <w:hyperlink r:id="rId8" w:tooltip="Contact via email" w:history="1">
        <w:r w:rsidR="005B083B" w:rsidRPr="009D09EF">
          <w:rPr>
            <w:rStyle w:val="Hyperlink"/>
            <w:rFonts w:ascii="Tahoma" w:hAnsi="Tahoma" w:cs="Tahoma"/>
            <w:i/>
          </w:rPr>
          <w:t>sam.eke.official@gmail.com</w:t>
        </w:r>
      </w:hyperlink>
      <w:r w:rsidR="005B083B" w:rsidRPr="009D09EF">
        <w:rPr>
          <w:rFonts w:ascii="Tahoma" w:hAnsi="Tahoma" w:cs="Tahoma"/>
        </w:rPr>
        <w:t xml:space="preserve"> | </w:t>
      </w:r>
      <w:hyperlink r:id="rId9" w:tooltip="LinkedIn - Samuel Eke" w:history="1">
        <w:r w:rsidR="001C38E7">
          <w:rPr>
            <w:rStyle w:val="Hyperlink"/>
            <w:rFonts w:ascii="Tahoma" w:hAnsi="Tahoma" w:cs="Tahoma"/>
            <w:i/>
          </w:rPr>
          <w:t>Samuel Eke</w:t>
        </w:r>
      </w:hyperlink>
    </w:p>
    <w:p w:rsidR="005B083B" w:rsidRDefault="00AA0C4A">
      <w:r w:rsidRPr="009D09E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953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C6D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9pt" to="54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825"/>
      </w:tblGrid>
      <w:tr w:rsidR="0064691A" w:rsidRPr="007720C1" w:rsidTr="009A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64691A" w:rsidRPr="007720C1" w:rsidRDefault="00BD2978" w:rsidP="00263A9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ROFESSIONAL </w:t>
            </w:r>
            <w:r w:rsidR="0064691A" w:rsidRPr="007720C1">
              <w:rPr>
                <w:rFonts w:ascii="Verdana" w:hAnsi="Verdana" w:cs="Arial"/>
                <w:sz w:val="24"/>
                <w:szCs w:val="24"/>
              </w:rPr>
              <w:t>SUMMARY:</w:t>
            </w:r>
          </w:p>
        </w:tc>
        <w:tc>
          <w:tcPr>
            <w:tcW w:w="7825" w:type="dxa"/>
            <w:shd w:val="clear" w:color="auto" w:fill="auto"/>
          </w:tcPr>
          <w:p w:rsidR="0064691A" w:rsidRPr="007720C1" w:rsidRDefault="00BD2978" w:rsidP="00AA0C4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Cs w:val="24"/>
              </w:rPr>
            </w:pPr>
            <w:r w:rsidRPr="00BD2978">
              <w:rPr>
                <w:rFonts w:ascii="Tahoma" w:hAnsi="Tahoma" w:cs="Tahoma"/>
                <w:b w:val="0"/>
                <w:szCs w:val="24"/>
              </w:rPr>
              <w:t>Results-driven Software Engineering Instructor with demonstrated success in training and mentoring 100+ students in full-stack development. Achieved 70% job placement rate and 90% project completion rate through hands-on, project-based learning approaches. Expertise</w:t>
            </w:r>
            <w:bookmarkStart w:id="0" w:name="_GoBack"/>
            <w:bookmarkEnd w:id="0"/>
            <w:r w:rsidRPr="00BD2978">
              <w:rPr>
                <w:rFonts w:ascii="Tahoma" w:hAnsi="Tahoma" w:cs="Tahoma"/>
                <w:b w:val="0"/>
                <w:szCs w:val="24"/>
              </w:rPr>
              <w:t xml:space="preserve"> in modern web technologies and proven ability to develop supplementary curricula. Committed to fostering student success through personalized mentoring and practical application of programming concepts.</w:t>
            </w:r>
          </w:p>
        </w:tc>
      </w:tr>
      <w:tr w:rsidR="00BD2978" w:rsidRPr="007720C1" w:rsidTr="009A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BD2978" w:rsidRPr="007720C1" w:rsidRDefault="00BD2978" w:rsidP="00BD29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ACHING</w:t>
            </w:r>
            <w:r w:rsidRPr="007720C1">
              <w:rPr>
                <w:rFonts w:ascii="Verdana" w:hAnsi="Verdana" w:cs="Arial"/>
                <w:sz w:val="24"/>
                <w:szCs w:val="24"/>
              </w:rPr>
              <w:t xml:space="preserve"> EXPERIENCE</w:t>
            </w:r>
          </w:p>
        </w:tc>
        <w:tc>
          <w:tcPr>
            <w:tcW w:w="7825" w:type="dxa"/>
            <w:shd w:val="clear" w:color="auto" w:fill="auto"/>
          </w:tcPr>
          <w:p w:rsidR="00BD2978" w:rsidRPr="007720C1" w:rsidRDefault="00BD2978" w:rsidP="00BD29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Cs w:val="24"/>
              </w:rPr>
            </w:pPr>
            <w:r w:rsidRPr="007720C1">
              <w:rPr>
                <w:rFonts w:ascii="Tahoma" w:hAnsi="Tahoma" w:cs="Tahoma"/>
                <w:color w:val="808080" w:themeColor="background1" w:themeShade="80"/>
                <w:szCs w:val="24"/>
              </w:rPr>
              <w:t>February 2023 – current</w:t>
            </w:r>
          </w:p>
          <w:p w:rsidR="00BD2978" w:rsidRPr="007720C1" w:rsidRDefault="00BD2978" w:rsidP="00BD29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7720C1">
              <w:rPr>
                <w:rFonts w:ascii="Tahoma" w:hAnsi="Tahoma" w:cs="Tahoma"/>
                <w:b/>
                <w:szCs w:val="24"/>
              </w:rPr>
              <w:t>Faculty</w:t>
            </w:r>
            <w:r w:rsidRPr="007720C1">
              <w:rPr>
                <w:rFonts w:ascii="Tahoma" w:hAnsi="Tahoma" w:cs="Tahoma"/>
                <w:szCs w:val="24"/>
              </w:rPr>
              <w:t xml:space="preserve"> | Aptech Computer Education | Abuja, Nigeria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>Instruct</w:t>
            </w:r>
            <w:r>
              <w:rPr>
                <w:rFonts w:ascii="Tahoma" w:hAnsi="Tahoma" w:cs="Tahoma"/>
                <w:szCs w:val="24"/>
              </w:rPr>
              <w:t>ed</w:t>
            </w:r>
            <w:r w:rsidRPr="00BD2978">
              <w:rPr>
                <w:rFonts w:ascii="Tahoma" w:hAnsi="Tahoma" w:cs="Tahoma"/>
                <w:szCs w:val="24"/>
              </w:rPr>
              <w:t xml:space="preserve"> 12-15 students per cohort in Aptech Diploma in Software Engineering program, covering web development, Java, Python, AI/ML, and project management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Achieved 70% job placement rate with graduates securing positions in UK and Nigerian tech companies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Maintained 90% project completion rate and 8/10 student satisfaction score through engaging, project-based learning approach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Developed supplementary curriculum materials for advanced topics including SCSS, Tailwind CSS, </w:t>
            </w:r>
            <w:proofErr w:type="spellStart"/>
            <w:r w:rsidRPr="00BD2978">
              <w:rPr>
                <w:rFonts w:ascii="Tahoma" w:hAnsi="Tahoma" w:cs="Tahoma"/>
                <w:szCs w:val="24"/>
              </w:rPr>
              <w:t>NextJS</w:t>
            </w:r>
            <w:proofErr w:type="spellEnd"/>
            <w:r w:rsidRPr="00BD2978">
              <w:rPr>
                <w:rFonts w:ascii="Tahoma" w:hAnsi="Tahoma" w:cs="Tahoma"/>
                <w:szCs w:val="24"/>
              </w:rPr>
              <w:t xml:space="preserve">, TypeScript, and Java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Implemented hybrid learning model using Zoom platform for remote instruction while maintaining high engagement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Created and maintained student progress tracking system to identify and address learning gaps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Facilitated pair programming sessions and real-world projects to reinforce theoretical concepts </w:t>
            </w:r>
          </w:p>
          <w:p w:rsid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 xml:space="preserve">Mentored students through technical interviews and career preparation, resulting in multiple successful job placements </w:t>
            </w:r>
          </w:p>
          <w:p w:rsidR="00BD2978" w:rsidRPr="00BD2978" w:rsidRDefault="00BD2978" w:rsidP="00BD2978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BD2978">
              <w:rPr>
                <w:rFonts w:ascii="Tahoma" w:hAnsi="Tahoma" w:cs="Tahoma"/>
                <w:szCs w:val="24"/>
              </w:rPr>
              <w:t>Designed and evaluated coding assignments to assess student comprehension and practical application</w:t>
            </w:r>
          </w:p>
        </w:tc>
      </w:tr>
      <w:tr w:rsidR="00BD2978" w:rsidRPr="007720C1" w:rsidTr="00083BA4">
        <w:trPr>
          <w:cantSplit/>
          <w:trHeight w:val="4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BD2978" w:rsidRDefault="00BD2978" w:rsidP="00BD29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OTHER RELEVANT EXPERIENCE</w:t>
            </w:r>
          </w:p>
        </w:tc>
        <w:tc>
          <w:tcPr>
            <w:tcW w:w="7825" w:type="dxa"/>
            <w:shd w:val="clear" w:color="auto" w:fill="auto"/>
          </w:tcPr>
          <w:p w:rsidR="00A62F80" w:rsidRPr="007720C1" w:rsidRDefault="00A62F80" w:rsidP="00A62F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Cs w:val="24"/>
              </w:rPr>
            </w:pPr>
            <w:r w:rsidRPr="007720C1">
              <w:rPr>
                <w:rFonts w:ascii="Tahoma" w:hAnsi="Tahoma" w:cs="Tahoma"/>
                <w:color w:val="808080" w:themeColor="background1" w:themeShade="80"/>
                <w:szCs w:val="24"/>
              </w:rPr>
              <w:t>December 2020 – January 2022</w:t>
            </w:r>
          </w:p>
          <w:p w:rsidR="00A62F80" w:rsidRDefault="00A62F80" w:rsidP="00A62F8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7720C1">
              <w:rPr>
                <w:rFonts w:ascii="Tahoma" w:hAnsi="Tahoma" w:cs="Tahoma"/>
                <w:b/>
                <w:szCs w:val="24"/>
              </w:rPr>
              <w:t>Business Development Manager/Graphics Designer/Systems Administrator</w:t>
            </w:r>
            <w:r w:rsidRPr="007720C1">
              <w:rPr>
                <w:rFonts w:ascii="Tahoma" w:hAnsi="Tahoma" w:cs="Tahoma"/>
                <w:szCs w:val="24"/>
              </w:rPr>
              <w:t xml:space="preserve"> | </w:t>
            </w:r>
            <w:proofErr w:type="spellStart"/>
            <w:r w:rsidRPr="007720C1">
              <w:rPr>
                <w:rFonts w:ascii="Tahoma" w:hAnsi="Tahoma" w:cs="Tahoma"/>
                <w:szCs w:val="24"/>
              </w:rPr>
              <w:t>DocumentOne</w:t>
            </w:r>
            <w:proofErr w:type="spellEnd"/>
            <w:r w:rsidRPr="007720C1">
              <w:rPr>
                <w:rFonts w:ascii="Tahoma" w:hAnsi="Tahoma" w:cs="Tahoma"/>
                <w:szCs w:val="24"/>
              </w:rPr>
              <w:t xml:space="preserve"> (ETX-NG) | Abuja, Nigeria</w:t>
            </w:r>
          </w:p>
          <w:p w:rsidR="00A62F80" w:rsidRDefault="00A62F80" w:rsidP="00A62F8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DB6455">
              <w:rPr>
                <w:rFonts w:ascii="Tahoma" w:hAnsi="Tahoma" w:cs="Tahoma"/>
                <w:szCs w:val="24"/>
              </w:rPr>
              <w:t>Spearheaded a user experience (UX) optimization initiative</w:t>
            </w:r>
            <w:r>
              <w:rPr>
                <w:rFonts w:ascii="Tahoma" w:hAnsi="Tahoma" w:cs="Tahoma"/>
                <w:szCs w:val="24"/>
              </w:rPr>
              <w:t xml:space="preserve"> on the </w:t>
            </w:r>
            <w:proofErr w:type="spellStart"/>
            <w:proofErr w:type="gramStart"/>
            <w:r>
              <w:rPr>
                <w:rFonts w:ascii="Tahoma" w:hAnsi="Tahoma" w:cs="Tahoma"/>
                <w:szCs w:val="24"/>
              </w:rPr>
              <w:t>companies</w:t>
            </w:r>
            <w:proofErr w:type="spellEnd"/>
            <w:proofErr w:type="gramEnd"/>
            <w:r>
              <w:rPr>
                <w:rFonts w:ascii="Tahoma" w:hAnsi="Tahoma" w:cs="Tahoma"/>
                <w:szCs w:val="24"/>
              </w:rPr>
              <w:t xml:space="preserve"> various websites</w:t>
            </w:r>
            <w:r w:rsidRPr="00DB6455">
              <w:rPr>
                <w:rFonts w:ascii="Tahoma" w:hAnsi="Tahoma" w:cs="Tahoma"/>
                <w:szCs w:val="24"/>
              </w:rPr>
              <w:t>, resulting in a 25% increase in platform user engagement. This achievement was driven by improvements to website navigation and interface design, which facilitated seamless document access and verification for both students and institutions.</w:t>
            </w:r>
          </w:p>
          <w:p w:rsidR="00A62F80" w:rsidRDefault="00A62F80" w:rsidP="00A62F8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811880">
              <w:rPr>
                <w:rFonts w:ascii="Tahoma" w:hAnsi="Tahoma" w:cs="Tahoma"/>
                <w:szCs w:val="24"/>
              </w:rPr>
              <w:t xml:space="preserve">Expanded the </w:t>
            </w:r>
            <w:proofErr w:type="gramStart"/>
            <w:r>
              <w:rPr>
                <w:rFonts w:ascii="Tahoma" w:hAnsi="Tahoma" w:cs="Tahoma"/>
                <w:szCs w:val="24"/>
              </w:rPr>
              <w:t>companies</w:t>
            </w:r>
            <w:proofErr w:type="gramEnd"/>
            <w:r w:rsidRPr="00811880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clientele</w:t>
            </w:r>
            <w:r w:rsidRPr="00811880">
              <w:rPr>
                <w:rFonts w:ascii="Tahoma" w:hAnsi="Tahoma" w:cs="Tahoma"/>
                <w:szCs w:val="24"/>
              </w:rPr>
              <w:t xml:space="preserve"> by successfully onboarding 10 new educational institutions. This achievement involved tailoring platform implementations to meet their specific needs, including solutions for transcript digitization and data security.</w:t>
            </w:r>
          </w:p>
          <w:p w:rsidR="00BD2978" w:rsidRPr="00A62F80" w:rsidRDefault="00A62F80" w:rsidP="00A62F80">
            <w:pPr>
              <w:pStyle w:val="ListParagraph"/>
              <w:numPr>
                <w:ilvl w:val="0"/>
                <w:numId w:val="12"/>
              </w:numP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Generated and followed-up on various leads that was made up of government parastatals, private companies and organizations. Successfully converted about 20% to customers</w:t>
            </w:r>
          </w:p>
        </w:tc>
      </w:tr>
      <w:tr w:rsidR="00BD2978" w:rsidRPr="007720C1" w:rsidTr="009A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BD2978" w:rsidRPr="007720C1" w:rsidRDefault="00BD2978" w:rsidP="00BD2978">
            <w:pPr>
              <w:rPr>
                <w:rFonts w:ascii="Verdana" w:hAnsi="Verdana" w:cs="Arial"/>
                <w:sz w:val="24"/>
                <w:szCs w:val="24"/>
              </w:rPr>
            </w:pPr>
            <w:r w:rsidRPr="007720C1">
              <w:rPr>
                <w:rFonts w:ascii="Verdana" w:hAnsi="Verdana" w:cs="Arial"/>
                <w:sz w:val="24"/>
                <w:szCs w:val="24"/>
              </w:rPr>
              <w:t>TECHNICAL SKILLS</w:t>
            </w:r>
          </w:p>
        </w:tc>
        <w:tc>
          <w:tcPr>
            <w:tcW w:w="7825" w:type="dxa"/>
            <w:shd w:val="clear" w:color="auto" w:fill="auto"/>
          </w:tcPr>
          <w:p w:rsidR="00BD2978" w:rsidRPr="007720C1" w:rsidRDefault="00BD2978" w:rsidP="00BD2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 w:rsidRPr="007720C1">
              <w:rPr>
                <w:rFonts w:ascii="Tahoma" w:hAnsi="Tahoma" w:cs="Tahoma"/>
                <w:b/>
                <w:szCs w:val="24"/>
              </w:rPr>
              <w:t>Frontend Skills</w:t>
            </w:r>
          </w:p>
          <w:p w:rsidR="00BD2978" w:rsidRPr="002313B8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>
              <w:rPr>
                <w:rFonts w:ascii="Tahoma" w:hAnsi="Tahoma" w:cs="Tahoma"/>
                <w:szCs w:val="24"/>
              </w:rPr>
              <w:t>HTML, CSS, JavaScript</w:t>
            </w:r>
          </w:p>
          <w:p w:rsidR="00BD2978" w:rsidRPr="00E438A8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E438A8">
              <w:rPr>
                <w:rFonts w:ascii="Tahoma" w:hAnsi="Tahoma" w:cs="Tahoma"/>
                <w:szCs w:val="24"/>
              </w:rPr>
              <w:t>ReactJS</w:t>
            </w:r>
            <w:r>
              <w:rPr>
                <w:rFonts w:ascii="Tahoma" w:hAnsi="Tahoma" w:cs="Tahoma"/>
                <w:szCs w:val="24"/>
              </w:rPr>
              <w:t xml:space="preserve">, </w:t>
            </w:r>
            <w:proofErr w:type="spellStart"/>
            <w:r w:rsidRPr="00E438A8">
              <w:rPr>
                <w:rFonts w:ascii="Tahoma" w:hAnsi="Tahoma" w:cs="Tahoma"/>
                <w:szCs w:val="24"/>
              </w:rPr>
              <w:t>NextJS</w:t>
            </w:r>
            <w:proofErr w:type="spellEnd"/>
          </w:p>
          <w:p w:rsidR="00BD2978" w:rsidRPr="002313B8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>
              <w:rPr>
                <w:rFonts w:ascii="Tahoma" w:hAnsi="Tahoma" w:cs="Tahoma"/>
                <w:szCs w:val="24"/>
              </w:rPr>
              <w:t>CSS Frameworks &amp; Preprocessor – Tailwind CSS, Bootstrap, SCSS</w:t>
            </w:r>
          </w:p>
          <w:p w:rsidR="00BD2978" w:rsidRPr="00E438A8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E438A8">
              <w:rPr>
                <w:rFonts w:ascii="Tahoma" w:hAnsi="Tahoma" w:cs="Tahoma"/>
                <w:szCs w:val="24"/>
              </w:rPr>
              <w:t>Typescript, Framer motion</w:t>
            </w:r>
            <w:r>
              <w:rPr>
                <w:rFonts w:ascii="Tahoma" w:hAnsi="Tahoma" w:cs="Tahoma"/>
                <w:szCs w:val="24"/>
              </w:rPr>
              <w:t xml:space="preserve">, </w:t>
            </w:r>
            <w:r w:rsidRPr="00E438A8">
              <w:rPr>
                <w:rFonts w:ascii="Tahoma" w:hAnsi="Tahoma" w:cs="Tahoma"/>
                <w:szCs w:val="24"/>
              </w:rPr>
              <w:t>Redux</w:t>
            </w:r>
          </w:p>
          <w:p w:rsidR="00BD2978" w:rsidRPr="007720C1" w:rsidRDefault="00A62F80" w:rsidP="00BD2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Programming languages</w:t>
            </w:r>
          </w:p>
          <w:p w:rsidR="00BD2978" w:rsidRPr="00E438A8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E438A8">
              <w:rPr>
                <w:rFonts w:ascii="Tahoma" w:hAnsi="Tahoma" w:cs="Tahoma"/>
                <w:szCs w:val="24"/>
              </w:rPr>
              <w:t>Python</w:t>
            </w:r>
            <w:r>
              <w:rPr>
                <w:rFonts w:ascii="Tahoma" w:hAnsi="Tahoma" w:cs="Tahoma"/>
                <w:szCs w:val="24"/>
              </w:rPr>
              <w:t xml:space="preserve">, </w:t>
            </w:r>
            <w:r w:rsidRPr="00E438A8">
              <w:rPr>
                <w:rFonts w:ascii="Tahoma" w:hAnsi="Tahoma" w:cs="Tahoma"/>
                <w:szCs w:val="24"/>
              </w:rPr>
              <w:t>Java</w:t>
            </w:r>
          </w:p>
          <w:p w:rsidR="00BD2978" w:rsidRPr="00A62F80" w:rsidRDefault="00BD2978" w:rsidP="00A62F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>
              <w:rPr>
                <w:rFonts w:ascii="Tahoma" w:hAnsi="Tahoma" w:cs="Tahoma"/>
                <w:szCs w:val="24"/>
              </w:rPr>
              <w:t>C &amp; C++</w:t>
            </w:r>
          </w:p>
          <w:p w:rsidR="00BD2978" w:rsidRPr="007720C1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>
              <w:rPr>
                <w:rFonts w:ascii="Tahoma" w:hAnsi="Tahoma" w:cs="Tahoma"/>
                <w:szCs w:val="24"/>
              </w:rPr>
              <w:t>IT Quality Control and Management</w:t>
            </w:r>
          </w:p>
          <w:p w:rsidR="00BD2978" w:rsidRPr="007720C1" w:rsidRDefault="00BD2978" w:rsidP="00BD2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 w:rsidRPr="007720C1">
              <w:rPr>
                <w:rFonts w:ascii="Tahoma" w:hAnsi="Tahoma" w:cs="Tahoma"/>
                <w:b/>
                <w:szCs w:val="24"/>
              </w:rPr>
              <w:t>Tools</w:t>
            </w:r>
          </w:p>
          <w:p w:rsidR="00BD2978" w:rsidRPr="00A62F80" w:rsidRDefault="00BD2978" w:rsidP="00BD2978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 w:rsidRPr="007720C1">
              <w:rPr>
                <w:rFonts w:ascii="Tahoma" w:hAnsi="Tahoma" w:cs="Tahoma"/>
                <w:szCs w:val="24"/>
              </w:rPr>
              <w:t>Git</w:t>
            </w:r>
            <w:r>
              <w:rPr>
                <w:rFonts w:ascii="Tahoma" w:hAnsi="Tahoma" w:cs="Tahoma"/>
                <w:szCs w:val="24"/>
              </w:rPr>
              <w:t xml:space="preserve"> &amp; </w:t>
            </w:r>
            <w:proofErr w:type="spellStart"/>
            <w:r w:rsidRPr="007720C1">
              <w:rPr>
                <w:rFonts w:ascii="Tahoma" w:hAnsi="Tahoma" w:cs="Tahoma"/>
                <w:szCs w:val="24"/>
              </w:rPr>
              <w:t>Github</w:t>
            </w:r>
            <w:proofErr w:type="spellEnd"/>
          </w:p>
          <w:p w:rsidR="00A62F80" w:rsidRPr="007720C1" w:rsidRDefault="00A62F80" w:rsidP="00A62F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Educational Technologies</w:t>
            </w:r>
          </w:p>
          <w:p w:rsidR="00A62F80" w:rsidRPr="00A62F80" w:rsidRDefault="00A62F80" w:rsidP="00A62F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  <w:u w:val="single"/>
              </w:rPr>
            </w:pPr>
            <w:r>
              <w:rPr>
                <w:rFonts w:ascii="Tahoma" w:hAnsi="Tahoma" w:cs="Tahoma"/>
                <w:szCs w:val="24"/>
              </w:rPr>
              <w:t>Zoom, custom LMS implementation</w:t>
            </w:r>
          </w:p>
        </w:tc>
      </w:tr>
      <w:tr w:rsidR="009A4FEE" w:rsidRPr="007720C1" w:rsidTr="00A17B2E">
        <w:trPr>
          <w:cantSplit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9A4FEE" w:rsidRPr="007720C1" w:rsidRDefault="009A4FEE" w:rsidP="00BD297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ACHING METHODOLOGY</w:t>
            </w:r>
          </w:p>
        </w:tc>
        <w:tc>
          <w:tcPr>
            <w:tcW w:w="7825" w:type="dxa"/>
            <w:shd w:val="clear" w:color="auto" w:fill="auto"/>
          </w:tcPr>
          <w:p w:rsidR="009A4FEE" w:rsidRPr="009A4FEE" w:rsidRDefault="009A4FEE" w:rsidP="009A4FEE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Project-Based Learning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Pair Programming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Individual Mentoring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Progress Tracking and Assessment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Hybrid Instruction (In-person and Remote)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Practical Application-focused Training</w:t>
            </w:r>
          </w:p>
        </w:tc>
      </w:tr>
      <w:tr w:rsidR="00BD2978" w:rsidRPr="007720C1" w:rsidTr="009A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BD2978" w:rsidRPr="007720C1" w:rsidRDefault="00BD2978" w:rsidP="00BD2978">
            <w:pPr>
              <w:rPr>
                <w:rFonts w:ascii="Verdana" w:hAnsi="Verdana" w:cs="Arial"/>
                <w:sz w:val="24"/>
                <w:szCs w:val="24"/>
              </w:rPr>
            </w:pPr>
            <w:r w:rsidRPr="007720C1">
              <w:rPr>
                <w:rFonts w:ascii="Verdana" w:hAnsi="Verdana" w:cs="Arial"/>
                <w:sz w:val="24"/>
                <w:szCs w:val="24"/>
              </w:rPr>
              <w:t>EDUCATION</w:t>
            </w:r>
          </w:p>
        </w:tc>
        <w:tc>
          <w:tcPr>
            <w:tcW w:w="7825" w:type="dxa"/>
            <w:shd w:val="clear" w:color="auto" w:fill="auto"/>
          </w:tcPr>
          <w:p w:rsidR="00BD2978" w:rsidRDefault="00BD2978" w:rsidP="00BD2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Cs w:val="24"/>
                <w:u w:val="single"/>
              </w:rPr>
              <w:t xml:space="preserve">POST GRADUATE DIPLOMA (PGD), </w:t>
            </w:r>
            <w:r w:rsidR="009A4FEE">
              <w:rPr>
                <w:rFonts w:ascii="Tahoma" w:hAnsi="Tahoma" w:cs="Tahoma"/>
                <w:b/>
                <w:szCs w:val="24"/>
                <w:u w:val="single"/>
              </w:rPr>
              <w:t xml:space="preserve">(In progress,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2025</w:t>
            </w:r>
            <w:r w:rsidR="009A4FEE">
              <w:rPr>
                <w:rFonts w:ascii="Tahoma" w:hAnsi="Tahoma" w:cs="Tahoma"/>
                <w:b/>
                <w:szCs w:val="24"/>
                <w:u w:val="single"/>
              </w:rPr>
              <w:t>)</w:t>
            </w:r>
          </w:p>
          <w:p w:rsidR="00BD2978" w:rsidRPr="005D1B80" w:rsidRDefault="00BD2978" w:rsidP="00BD2978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tional Open University of Nigeria, Abuja</w:t>
            </w:r>
          </w:p>
          <w:p w:rsidR="00BD2978" w:rsidRPr="00953F79" w:rsidRDefault="00BD2978" w:rsidP="00BD2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  <w:u w:val="single"/>
              </w:rPr>
            </w:pPr>
            <w:r w:rsidRPr="00953F79">
              <w:rPr>
                <w:rFonts w:ascii="Tahoma" w:hAnsi="Tahoma" w:cs="Tahoma"/>
                <w:b/>
                <w:szCs w:val="24"/>
                <w:u w:val="single"/>
              </w:rPr>
              <w:t>Higher National Diploma, Computer Science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 xml:space="preserve"> (2018)</w:t>
            </w:r>
          </w:p>
          <w:p w:rsidR="00BD2978" w:rsidRPr="007720C1" w:rsidRDefault="00BD2978" w:rsidP="00BD2978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proofErr w:type="spellStart"/>
            <w:r w:rsidRPr="007720C1">
              <w:rPr>
                <w:rFonts w:ascii="Tahoma" w:hAnsi="Tahoma" w:cs="Tahoma"/>
                <w:szCs w:val="24"/>
              </w:rPr>
              <w:t>Akanu</w:t>
            </w:r>
            <w:proofErr w:type="spellEnd"/>
            <w:r w:rsidRPr="007720C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7720C1">
              <w:rPr>
                <w:rFonts w:ascii="Tahoma" w:hAnsi="Tahoma" w:cs="Tahoma"/>
                <w:szCs w:val="24"/>
              </w:rPr>
              <w:t>Ibiam</w:t>
            </w:r>
            <w:proofErr w:type="spellEnd"/>
            <w:r w:rsidRPr="007720C1">
              <w:rPr>
                <w:rFonts w:ascii="Tahoma" w:hAnsi="Tahoma" w:cs="Tahoma"/>
                <w:szCs w:val="24"/>
              </w:rPr>
              <w:t xml:space="preserve"> Federal Polytechnic, Ebonyi State</w:t>
            </w:r>
          </w:p>
          <w:p w:rsidR="00BD2978" w:rsidRPr="00953F79" w:rsidRDefault="00BD2978" w:rsidP="00BD29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  <w:u w:val="single"/>
              </w:rPr>
            </w:pPr>
            <w:r w:rsidRPr="00953F79">
              <w:rPr>
                <w:rFonts w:ascii="Tahoma" w:hAnsi="Tahoma" w:cs="Tahoma"/>
                <w:b/>
                <w:szCs w:val="24"/>
                <w:u w:val="single"/>
              </w:rPr>
              <w:t>National Diploma, Computer Science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 xml:space="preserve"> (2016)</w:t>
            </w:r>
          </w:p>
          <w:p w:rsidR="00BD2978" w:rsidRPr="007720C1" w:rsidRDefault="00BD2978" w:rsidP="00BD2978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proofErr w:type="spellStart"/>
            <w:r w:rsidRPr="007720C1">
              <w:rPr>
                <w:rFonts w:ascii="Tahoma" w:hAnsi="Tahoma" w:cs="Tahoma"/>
                <w:szCs w:val="24"/>
              </w:rPr>
              <w:t>Akanu</w:t>
            </w:r>
            <w:proofErr w:type="spellEnd"/>
            <w:r w:rsidRPr="007720C1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7720C1">
              <w:rPr>
                <w:rFonts w:ascii="Tahoma" w:hAnsi="Tahoma" w:cs="Tahoma"/>
                <w:szCs w:val="24"/>
              </w:rPr>
              <w:t>Ibiam</w:t>
            </w:r>
            <w:proofErr w:type="spellEnd"/>
            <w:r w:rsidRPr="007720C1">
              <w:rPr>
                <w:rFonts w:ascii="Tahoma" w:hAnsi="Tahoma" w:cs="Tahoma"/>
                <w:szCs w:val="24"/>
              </w:rPr>
              <w:t xml:space="preserve"> Federal Polytechnic, Ebonyi State</w:t>
            </w:r>
          </w:p>
        </w:tc>
      </w:tr>
      <w:tr w:rsidR="009A4FEE" w:rsidRPr="007720C1" w:rsidTr="00547B2F">
        <w:trPr>
          <w:cantSplit/>
          <w:trHeight w:val="2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9A4FEE" w:rsidRPr="007720C1" w:rsidRDefault="009A4FEE" w:rsidP="00E15189">
            <w:pPr>
              <w:rPr>
                <w:rFonts w:ascii="Verdana" w:hAnsi="Verdana" w:cs="Arial"/>
                <w:sz w:val="24"/>
                <w:szCs w:val="24"/>
              </w:rPr>
            </w:pPr>
            <w:r w:rsidRPr="007720C1">
              <w:rPr>
                <w:rFonts w:ascii="Verdana" w:hAnsi="Verdana" w:cs="Arial"/>
                <w:sz w:val="24"/>
                <w:szCs w:val="24"/>
              </w:rPr>
              <w:lastRenderedPageBreak/>
              <w:t>CERTIFICATIONS</w:t>
            </w:r>
          </w:p>
        </w:tc>
        <w:tc>
          <w:tcPr>
            <w:tcW w:w="7825" w:type="dxa"/>
            <w:shd w:val="clear" w:color="auto" w:fill="auto"/>
          </w:tcPr>
          <w:p w:rsidR="009A4FEE" w:rsidRDefault="009A4FEE" w:rsidP="00E151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Aptech Computer Education</w:t>
            </w:r>
            <w:r w:rsidRPr="007720C1">
              <w:rPr>
                <w:rFonts w:ascii="Tahoma" w:hAnsi="Tahoma" w:cs="Tahoma"/>
                <w:b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2024</w:t>
            </w:r>
          </w:p>
          <w:p w:rsidR="009A4FEE" w:rsidRPr="00547B2F" w:rsidRDefault="009A4FEE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ptech </w:t>
            </w:r>
            <w:r>
              <w:rPr>
                <w:rFonts w:ascii="Tahoma" w:hAnsi="Tahoma" w:cs="Tahoma"/>
                <w:szCs w:val="24"/>
              </w:rPr>
              <w:t xml:space="preserve">Certified Instructor </w:t>
            </w:r>
            <w:r w:rsidR="00547B2F">
              <w:rPr>
                <w:rFonts w:ascii="Tahoma" w:hAnsi="Tahoma" w:cs="Tahoma"/>
                <w:szCs w:val="24"/>
              </w:rPr>
              <w:t>ReactJS</w:t>
            </w:r>
          </w:p>
          <w:p w:rsidR="00547B2F" w:rsidRPr="00547B2F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 Python</w:t>
            </w:r>
          </w:p>
          <w:p w:rsidR="00547B2F" w:rsidRPr="00547B2F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 HTML, CSS</w:t>
            </w:r>
          </w:p>
          <w:p w:rsidR="00547B2F" w:rsidRPr="00547B2F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</w:t>
            </w:r>
            <w:r>
              <w:rPr>
                <w:rFonts w:ascii="Tahoma" w:hAnsi="Tahoma" w:cs="Tahoma"/>
                <w:szCs w:val="24"/>
              </w:rPr>
              <w:t xml:space="preserve"> UI and UX for responsive web design</w:t>
            </w:r>
          </w:p>
          <w:p w:rsidR="00547B2F" w:rsidRPr="00547B2F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</w:t>
            </w:r>
            <w:r>
              <w:rPr>
                <w:rFonts w:ascii="Tahoma" w:hAnsi="Tahoma" w:cs="Tahoma"/>
                <w:szCs w:val="24"/>
              </w:rPr>
              <w:t xml:space="preserve"> Spring framework</w:t>
            </w:r>
          </w:p>
          <w:p w:rsidR="00547B2F" w:rsidRPr="00547B2F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</w:t>
            </w:r>
            <w:r>
              <w:rPr>
                <w:rFonts w:ascii="Tahoma" w:hAnsi="Tahoma" w:cs="Tahoma"/>
                <w:szCs w:val="24"/>
              </w:rPr>
              <w:t xml:space="preserve"> Core and Advanced Java 19.x</w:t>
            </w:r>
          </w:p>
          <w:p w:rsidR="00547B2F" w:rsidRPr="00547B2F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</w:t>
            </w:r>
            <w:r>
              <w:rPr>
                <w:rFonts w:ascii="Tahoma" w:hAnsi="Tahoma" w:cs="Tahoma"/>
                <w:szCs w:val="24"/>
              </w:rPr>
              <w:t xml:space="preserve"> Flutter and Dart</w:t>
            </w:r>
          </w:p>
          <w:p w:rsidR="00547B2F" w:rsidRPr="001A4FF3" w:rsidRDefault="00547B2F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</w:t>
            </w:r>
            <w:r>
              <w:rPr>
                <w:rFonts w:ascii="Tahoma" w:hAnsi="Tahoma" w:cs="Tahoma"/>
                <w:szCs w:val="24"/>
              </w:rPr>
              <w:t xml:space="preserve"> SQL Server 2019</w:t>
            </w:r>
          </w:p>
          <w:p w:rsidR="001A4FF3" w:rsidRPr="00811880" w:rsidRDefault="001A4FF3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ptech Certified Instructor in</w:t>
            </w:r>
            <w:r>
              <w:rPr>
                <w:rFonts w:ascii="Tahoma" w:hAnsi="Tahoma" w:cs="Tahoma"/>
                <w:szCs w:val="24"/>
              </w:rPr>
              <w:t xml:space="preserve"> Logic Building with C</w:t>
            </w:r>
          </w:p>
        </w:tc>
      </w:tr>
      <w:tr w:rsidR="009A4FEE" w:rsidRPr="007720C1" w:rsidTr="009A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9A4FEE" w:rsidRPr="007720C1" w:rsidRDefault="009A4FEE" w:rsidP="00E15189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HIEVEMENTS</w:t>
            </w:r>
          </w:p>
        </w:tc>
        <w:tc>
          <w:tcPr>
            <w:tcW w:w="7825" w:type="dxa"/>
            <w:shd w:val="clear" w:color="auto" w:fill="auto"/>
          </w:tcPr>
          <w:p w:rsidR="009A4FEE" w:rsidRPr="009A4FEE" w:rsidRDefault="009A4FEE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Successfully trained 100+ students in modern web development technologies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Maintained 70% job placement rate for program graduates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Achieved 90% project completion rate across all cohorts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Consistently received 8/10 student satisfaction ratings</w:t>
            </w:r>
          </w:p>
          <w:p w:rsidR="009A4FEE" w:rsidRPr="009A4FEE" w:rsidRDefault="009A4FEE" w:rsidP="009A4FEE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  <w:r w:rsidRPr="009A4FEE">
              <w:rPr>
                <w:rFonts w:ascii="Tahoma" w:hAnsi="Tahoma" w:cs="Tahoma"/>
                <w:szCs w:val="24"/>
              </w:rPr>
              <w:t>Multiple students secured international tech positions and freelance opportunities</w:t>
            </w:r>
          </w:p>
        </w:tc>
      </w:tr>
      <w:tr w:rsidR="00BD2978" w:rsidRPr="007720C1" w:rsidTr="00A17B2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auto"/>
          </w:tcPr>
          <w:p w:rsidR="00BD2978" w:rsidRPr="007720C1" w:rsidRDefault="00BD2978" w:rsidP="00BD2978">
            <w:pPr>
              <w:rPr>
                <w:rFonts w:ascii="Verdana" w:hAnsi="Verdana" w:cs="Arial"/>
                <w:sz w:val="24"/>
                <w:szCs w:val="24"/>
              </w:rPr>
            </w:pPr>
            <w:r w:rsidRPr="007720C1">
              <w:rPr>
                <w:rFonts w:ascii="Verdana" w:hAnsi="Verdana" w:cs="Arial"/>
                <w:sz w:val="24"/>
                <w:szCs w:val="24"/>
              </w:rPr>
              <w:t>REFEREES</w:t>
            </w:r>
          </w:p>
        </w:tc>
        <w:tc>
          <w:tcPr>
            <w:tcW w:w="7825" w:type="dxa"/>
            <w:shd w:val="clear" w:color="auto" w:fill="auto"/>
          </w:tcPr>
          <w:p w:rsidR="00BD2978" w:rsidRPr="007720C1" w:rsidRDefault="00BD2978" w:rsidP="00BD29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Cs w:val="24"/>
              </w:rPr>
            </w:pPr>
            <w:r w:rsidRPr="007720C1">
              <w:rPr>
                <w:rFonts w:ascii="Tahoma" w:hAnsi="Tahoma" w:cs="Tahoma"/>
                <w:i/>
                <w:szCs w:val="24"/>
              </w:rPr>
              <w:t>Available on request</w:t>
            </w:r>
          </w:p>
        </w:tc>
      </w:tr>
    </w:tbl>
    <w:p w:rsidR="005B083B" w:rsidRDefault="005B083B"/>
    <w:sectPr w:rsidR="005B083B" w:rsidSect="00263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81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898" w:rsidRDefault="00A72898" w:rsidP="00933AFD">
      <w:pPr>
        <w:spacing w:after="0" w:line="240" w:lineRule="auto"/>
      </w:pPr>
      <w:r>
        <w:separator/>
      </w:r>
    </w:p>
  </w:endnote>
  <w:endnote w:type="continuationSeparator" w:id="0">
    <w:p w:rsidR="00A72898" w:rsidRDefault="00A72898" w:rsidP="009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FD" w:rsidRDefault="0093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FD" w:rsidRDefault="00933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FD" w:rsidRDefault="0093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898" w:rsidRDefault="00A72898" w:rsidP="00933AFD">
      <w:pPr>
        <w:spacing w:after="0" w:line="240" w:lineRule="auto"/>
      </w:pPr>
      <w:r>
        <w:separator/>
      </w:r>
    </w:p>
  </w:footnote>
  <w:footnote w:type="continuationSeparator" w:id="0">
    <w:p w:rsidR="00A72898" w:rsidRDefault="00A72898" w:rsidP="0093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FD" w:rsidRDefault="00A72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52266" o:spid="_x0000_s2050" type="#_x0000_t136" style="position:absolute;margin-left:0;margin-top:0;width:101.25pt;height:44.25pt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" string="Pas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FD" w:rsidRDefault="00A72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52267" o:spid="_x0000_s2051" type="#_x0000_t136" style="position:absolute;margin-left:0;margin-top:0;width:101.25pt;height:44.25pt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" string="Pas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AFD" w:rsidRDefault="00A72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52265" o:spid="_x0000_s2049" type="#_x0000_t136" style="position:absolute;margin-left:0;margin-top:0;width:101.25pt;height:44.25pt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" string="Pas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34A4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5F20"/>
    <w:multiLevelType w:val="hybridMultilevel"/>
    <w:tmpl w:val="5698971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DF60E0"/>
    <w:multiLevelType w:val="hybridMultilevel"/>
    <w:tmpl w:val="831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6C8"/>
    <w:multiLevelType w:val="hybridMultilevel"/>
    <w:tmpl w:val="5C5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665B"/>
    <w:multiLevelType w:val="hybridMultilevel"/>
    <w:tmpl w:val="EFA064C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712DC7"/>
    <w:multiLevelType w:val="hybridMultilevel"/>
    <w:tmpl w:val="B6F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77C"/>
    <w:multiLevelType w:val="hybridMultilevel"/>
    <w:tmpl w:val="728A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2E5"/>
    <w:multiLevelType w:val="hybridMultilevel"/>
    <w:tmpl w:val="12FA85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9762E7D"/>
    <w:multiLevelType w:val="hybridMultilevel"/>
    <w:tmpl w:val="AC56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428FD"/>
    <w:multiLevelType w:val="hybridMultilevel"/>
    <w:tmpl w:val="46DE1BB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37D4FF9"/>
    <w:multiLevelType w:val="hybridMultilevel"/>
    <w:tmpl w:val="84BA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80625"/>
    <w:multiLevelType w:val="hybridMultilevel"/>
    <w:tmpl w:val="DE34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71F2"/>
    <w:multiLevelType w:val="hybridMultilevel"/>
    <w:tmpl w:val="A130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63"/>
    <w:rsid w:val="00083BA4"/>
    <w:rsid w:val="0017409E"/>
    <w:rsid w:val="001A4FF3"/>
    <w:rsid w:val="001C38E7"/>
    <w:rsid w:val="002313B8"/>
    <w:rsid w:val="00263A9F"/>
    <w:rsid w:val="00357339"/>
    <w:rsid w:val="004235F3"/>
    <w:rsid w:val="00436A3A"/>
    <w:rsid w:val="004850FC"/>
    <w:rsid w:val="005311B9"/>
    <w:rsid w:val="00547B2F"/>
    <w:rsid w:val="005B083B"/>
    <w:rsid w:val="005D1B80"/>
    <w:rsid w:val="0064691A"/>
    <w:rsid w:val="006505A9"/>
    <w:rsid w:val="006512EC"/>
    <w:rsid w:val="00677FD1"/>
    <w:rsid w:val="006C5640"/>
    <w:rsid w:val="006F3E5C"/>
    <w:rsid w:val="007566EC"/>
    <w:rsid w:val="007720C1"/>
    <w:rsid w:val="007777AD"/>
    <w:rsid w:val="00811880"/>
    <w:rsid w:val="008F52ED"/>
    <w:rsid w:val="00932605"/>
    <w:rsid w:val="00933AFD"/>
    <w:rsid w:val="00953F79"/>
    <w:rsid w:val="009840C5"/>
    <w:rsid w:val="00986A35"/>
    <w:rsid w:val="009A4FEE"/>
    <w:rsid w:val="009D09EF"/>
    <w:rsid w:val="009D2001"/>
    <w:rsid w:val="00A17B2E"/>
    <w:rsid w:val="00A62F80"/>
    <w:rsid w:val="00A72898"/>
    <w:rsid w:val="00AA0C4A"/>
    <w:rsid w:val="00AC6DC9"/>
    <w:rsid w:val="00B82882"/>
    <w:rsid w:val="00BD2978"/>
    <w:rsid w:val="00CB3278"/>
    <w:rsid w:val="00CC5DB0"/>
    <w:rsid w:val="00D25FEB"/>
    <w:rsid w:val="00D82463"/>
    <w:rsid w:val="00DB6455"/>
    <w:rsid w:val="00E438A8"/>
    <w:rsid w:val="00E64386"/>
    <w:rsid w:val="00E65D60"/>
    <w:rsid w:val="00EB0CBF"/>
    <w:rsid w:val="00F126C1"/>
    <w:rsid w:val="00F306BE"/>
    <w:rsid w:val="00F6779D"/>
    <w:rsid w:val="00F951AD"/>
    <w:rsid w:val="00FA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CA105C"/>
  <w15:chartTrackingRefBased/>
  <w15:docId w15:val="{FE2CFF96-D129-47E0-BD2D-BB86F6CF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F80"/>
  </w:style>
  <w:style w:type="paragraph" w:styleId="Heading2">
    <w:name w:val="heading 2"/>
    <w:basedOn w:val="Normal"/>
    <w:next w:val="Normal"/>
    <w:link w:val="Heading2Char"/>
    <w:uiPriority w:val="1"/>
    <w:qFormat/>
    <w:rsid w:val="00677FD1"/>
    <w:pPr>
      <w:keepNext/>
      <w:keepLines/>
      <w:spacing w:before="40" w:after="40" w:line="288" w:lineRule="auto"/>
      <w:outlineLvl w:val="1"/>
    </w:pPr>
    <w:rPr>
      <w:rFonts w:ascii="Calibri" w:eastAsia="SimSun" w:hAnsi="Calibri" w:cs="SimSun"/>
      <w:b/>
      <w:bCs/>
      <w:caps/>
      <w:color w:val="404040"/>
      <w:kern w:val="20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46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4691A"/>
    <w:pPr>
      <w:ind w:left="720"/>
      <w:contextualSpacing/>
    </w:pPr>
  </w:style>
  <w:style w:type="table" w:styleId="PlainTable1">
    <w:name w:val="Plain Table 1"/>
    <w:basedOn w:val="TableNormal"/>
    <w:uiPriority w:val="41"/>
    <w:rsid w:val="009840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677FD1"/>
    <w:rPr>
      <w:rFonts w:ascii="Calibri" w:eastAsia="SimSun" w:hAnsi="Calibri" w:cs="SimSun"/>
      <w:b/>
      <w:bCs/>
      <w:caps/>
      <w:color w:val="404040"/>
      <w:kern w:val="20"/>
      <w:sz w:val="20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FD"/>
  </w:style>
  <w:style w:type="paragraph" w:styleId="Footer">
    <w:name w:val="footer"/>
    <w:basedOn w:val="Normal"/>
    <w:link w:val="FooterChar"/>
    <w:uiPriority w:val="99"/>
    <w:unhideWhenUsed/>
    <w:rsid w:val="009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eke.officia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uelekeekeofficia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15A4-D114-4666-8C41-45A4D81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 LESSONS</dc:creator>
  <cp:keywords/>
  <dc:description/>
  <cp:lastModifiedBy>APTECH LESSONS</cp:lastModifiedBy>
  <cp:revision>8</cp:revision>
  <dcterms:created xsi:type="dcterms:W3CDTF">2024-11-14T08:50:00Z</dcterms:created>
  <dcterms:modified xsi:type="dcterms:W3CDTF">2024-11-14T10:59:00Z</dcterms:modified>
</cp:coreProperties>
</file>